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13F1A" w:rsidRDefault="00213F1A" w:rsidP="00213F1A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213F1A" w:rsidRDefault="00213F1A" w:rsidP="00213F1A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213F1A" w:rsidRDefault="00213F1A" w:rsidP="00213F1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:rsidR="00213F1A" w:rsidRDefault="00213F1A" w:rsidP="00213F1A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8 класса)</w:t>
      </w:r>
      <w:bookmarkEnd w:id="0"/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A7B" w:rsidRDefault="00EB0A7B"/>
    <w:sdt>
      <w:sdtPr>
        <w:rPr>
          <w:rFonts w:ascii="Calibri" w:eastAsia="Calibri" w:hAnsi="Calibri" w:cs="Calibri"/>
          <w:color w:val="auto"/>
          <w:sz w:val="22"/>
          <w:szCs w:val="22"/>
        </w:rPr>
        <w:id w:val="18332558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60AD2" w:rsidRPr="00660AD2" w:rsidRDefault="00660AD2" w:rsidP="00660AD2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660AD2" w:rsidRPr="00660AD2" w:rsidRDefault="00660AD2" w:rsidP="00660AD2"/>
        <w:p w:rsidR="00660AD2" w:rsidRPr="00660AD2" w:rsidRDefault="006C309C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60AD2" w:rsidRPr="00660A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852" w:history="1"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2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AD2" w:rsidRPr="00660AD2" w:rsidRDefault="006C309C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7853" w:history="1"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3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AD2" w:rsidRPr="00660AD2" w:rsidRDefault="006C309C" w:rsidP="00660AD2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7854" w:history="1">
            <w:r w:rsidR="00660AD2" w:rsidRPr="00660AD2">
              <w:rPr>
                <w:rStyle w:val="ae"/>
                <w:noProof/>
                <w:sz w:val="28"/>
                <w:szCs w:val="28"/>
              </w:rPr>
              <w:t>III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660AD2" w:rsidRPr="00660AD2">
              <w:rPr>
                <w:rStyle w:val="ae"/>
                <w:noProof/>
                <w:sz w:val="28"/>
                <w:szCs w:val="28"/>
              </w:rPr>
              <w:t>ПЛАНИРУЕМЫЕ РЕЗУЛЬТАТЫ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4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AD2" w:rsidRPr="00660AD2" w:rsidRDefault="006C309C" w:rsidP="00660AD2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7855" w:history="1"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IV.</w:t>
            </w:r>
            <w:r w:rsidR="00660AD2" w:rsidRPr="00660AD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660AD2" w:rsidRPr="00660AD2">
              <w:rPr>
                <w:rStyle w:val="ae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855 \h </w:instrTex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AD2"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0A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AD2" w:rsidRPr="00660AD2" w:rsidRDefault="006C309C" w:rsidP="00660AD2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0A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B0A7B" w:rsidRDefault="00DE5E48">
      <w:pPr>
        <w:spacing w:after="0" w:line="36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B0A7B" w:rsidRDefault="00DE5E48" w:rsidP="001A31F2">
      <w:pPr>
        <w:pStyle w:val="1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Start w:id="2" w:name="_Toc144137852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:rsidR="00EB0A7B" w:rsidRDefault="00EB0A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A7B" w:rsidRDefault="00DE5E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 далее ФАООП УО (вариант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й приказом Министерства просвещения России от 24.11.2022г. № 1026 (https://clck.ru/33NMkR). </w:t>
      </w:r>
    </w:p>
    <w:p w:rsidR="00EB0A7B" w:rsidRDefault="00DE5E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требностей, а также индивидуальных особенностей и возможностей.</w:t>
      </w:r>
    </w:p>
    <w:p w:rsidR="00EB0A7B" w:rsidRDefault="00DE5E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программа по учебному предмету «Адаптивная физическая культура» в 8 классе рассчитана на 34 учебные недели и составляет 68 часов в год (2 часа в неделю).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 «Адаптивная физическая культура».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сестороннее развитие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EB0A7B" w:rsidRDefault="00DE5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физической культуре и спорту;</w:t>
      </w:r>
    </w:p>
    <w:p w:rsidR="00EB0A7B" w:rsidRDefault="00DE5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ой, лыжной подготовкой) в соответствии с возрастными и психофизическими особенностями обучающихся;</w:t>
      </w:r>
    </w:p>
    <w:p w:rsidR="00EB0A7B" w:rsidRDefault="00DE5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сихомоторного развития; развития и совершенствование волевой сферы; формирование социально приемл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сти);</w:t>
      </w:r>
    </w:p>
    <w:p w:rsidR="00EB0A7B" w:rsidRDefault="00DE5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:rsidR="00EB0A7B" w:rsidRDefault="00DE5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Адаптивная физическая культура» в 8 классе определяет следующие задачи:</w:t>
      </w:r>
    </w:p>
    <w:p w:rsidR="00EB0A7B" w:rsidRDefault="00DE5E4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го предмета: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потребности в систематических занятиях физической культурой и доступных видах спорта; 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овных двигательных качеств: быстроту, силу, ловкость и другие; 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звитие у обучающихся умения следить за своим физическим состоянием, величиной физических нагрузок, адекватно их дозировать; 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умения ходить и бегать в различном темпе, во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ега и ходьбы не задерживать дыхание; выполнять ускорения на отрезках от 40-до 60 м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выполнять прыжок в длину способом «согнув ноги с полного разбега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умения метать мяч на дальность и в цель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полнения строевых команд и перестроений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сохранять равновесие во время выполнения заданий на гимнастической скамейке и стенке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формирование умения выполнять самостоятельно общеразвивающие и корригирующие упражнения в опреде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итме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умения перелезать через препятствие и подлезать под препятствие различным способом в зависимости от высоты препятствия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я умения передвигаться на лыжах изученными способами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 жизни;</w:t>
      </w:r>
    </w:p>
    <w:p w:rsidR="00EB0A7B" w:rsidRDefault="00DE5E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вершенствование техники и приемов в спортивных играх. 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EB0A7B" w:rsidRDefault="00213F1A" w:rsidP="001A31F2">
      <w:pPr>
        <w:pStyle w:val="1"/>
        <w:numPr>
          <w:ilvl w:val="0"/>
          <w:numId w:val="5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30j0zll" w:colFirst="0" w:colLast="0"/>
      <w:bookmarkStart w:id="4" w:name="_Toc144137853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4"/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вки обучающихся. 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ой предусмотрены следующие виды работы:</w:t>
      </w:r>
    </w:p>
    <w:p w:rsidR="00EB0A7B" w:rsidRDefault="00DE5E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EB0A7B" w:rsidRDefault="00DE5E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:rsidR="00EB0A7B" w:rsidRDefault="00DE5E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ческих упражнений без зрительного сопровождения, под словесную инструкцию учителя; </w:t>
      </w:r>
    </w:p>
    <w:p w:rsidR="00EB0A7B" w:rsidRDefault="00DE5E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:rsidR="00EB0A7B" w:rsidRDefault="00DE5E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:rsidR="00EB0A7B" w:rsidRDefault="00DE5E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умений и навыков в процессе подвижных игр.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о учебному предмету «Адаптивная физическая культура» в 8 классе направлено на всестороннее развитие ребенка, развитие его потенциальных возможностей. 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т период применяется большое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 разнообразных методических приемов, содействующих направленному развитию двигательных возможностей подростков. В связи с увеличением индивидуальных различий обучающихся дифференцируются задачи, содержание, темп программного материала, оценка их дости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. 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уроков адаптивной физической культуры применяются специфические и общепедагогические методы физического воспитания. </w:t>
      </w: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учении и закреплении движений применяются: методы строго регламентированного упражнения, игровой и соревн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ый.</w:t>
      </w:r>
    </w:p>
    <w:p w:rsidR="00EB0A7B" w:rsidRPr="001A31F2" w:rsidRDefault="00DE5E48" w:rsidP="001A31F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bCs/>
          <w:sz w:val="28"/>
          <w:szCs w:val="28"/>
        </w:rPr>
        <w:t>Содержание разделов</w:t>
      </w:r>
    </w:p>
    <w:tbl>
      <w:tblPr>
        <w:tblStyle w:val="af5"/>
        <w:tblW w:w="893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112"/>
        <w:gridCol w:w="1701"/>
        <w:gridCol w:w="2662"/>
      </w:tblGrid>
      <w:tr w:rsidR="00EB0A7B">
        <w:tc>
          <w:tcPr>
            <w:tcW w:w="455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B0A7B">
        <w:tc>
          <w:tcPr>
            <w:tcW w:w="455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701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662" w:type="dxa"/>
            <w:vAlign w:val="center"/>
          </w:tcPr>
          <w:p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>
        <w:trPr>
          <w:trHeight w:val="225"/>
        </w:trPr>
        <w:tc>
          <w:tcPr>
            <w:tcW w:w="455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:rsidR="00EB0A7B" w:rsidRDefault="00DE5E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701" w:type="dxa"/>
            <w:vAlign w:val="center"/>
          </w:tcPr>
          <w:p w:rsidR="00EB0A7B" w:rsidRDefault="00DE5E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2" w:type="dxa"/>
            <w:vAlign w:val="center"/>
          </w:tcPr>
          <w:p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>
        <w:trPr>
          <w:trHeight w:val="252"/>
        </w:trPr>
        <w:tc>
          <w:tcPr>
            <w:tcW w:w="455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:rsidR="00EB0A7B" w:rsidRDefault="00DE5E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:rsidR="00EB0A7B" w:rsidRDefault="00DE5E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2" w:type="dxa"/>
            <w:vAlign w:val="center"/>
          </w:tcPr>
          <w:p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>
        <w:trPr>
          <w:trHeight w:val="351"/>
        </w:trPr>
        <w:tc>
          <w:tcPr>
            <w:tcW w:w="455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Align w:val="center"/>
          </w:tcPr>
          <w:p w:rsidR="00EB0A7B" w:rsidRDefault="00DE5E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701" w:type="dxa"/>
            <w:vAlign w:val="center"/>
          </w:tcPr>
          <w:p w:rsidR="00EB0A7B" w:rsidRDefault="00DE5E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2" w:type="dxa"/>
            <w:vAlign w:val="center"/>
          </w:tcPr>
          <w:p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>
        <w:trPr>
          <w:trHeight w:val="252"/>
        </w:trPr>
        <w:tc>
          <w:tcPr>
            <w:tcW w:w="455" w:type="dxa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vAlign w:val="center"/>
          </w:tcPr>
          <w:p w:rsidR="00EB0A7B" w:rsidRDefault="00DE5E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Align w:val="center"/>
          </w:tcPr>
          <w:p w:rsidR="00EB0A7B" w:rsidRDefault="00DE5E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2" w:type="dxa"/>
            <w:vAlign w:val="center"/>
          </w:tcPr>
          <w:p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>
        <w:trPr>
          <w:trHeight w:val="252"/>
        </w:trPr>
        <w:tc>
          <w:tcPr>
            <w:tcW w:w="455" w:type="dxa"/>
            <w:vAlign w:val="center"/>
          </w:tcPr>
          <w:p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EB0A7B" w:rsidRDefault="00DE5E4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B0A7B" w:rsidRDefault="00DE5E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2" w:type="dxa"/>
            <w:vAlign w:val="center"/>
          </w:tcPr>
          <w:p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A7B" w:rsidRDefault="00DE5E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 занятия на открытом воздухе: гимнастика, легкая атлетика, игры; катание на коньках.</w:t>
      </w:r>
    </w:p>
    <w:p w:rsidR="00213F1A" w:rsidRDefault="0021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13F1A" w:rsidRPr="00213F1A" w:rsidRDefault="00213F1A" w:rsidP="00213F1A">
      <w:pPr>
        <w:pStyle w:val="2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37854"/>
      <w:bookmarkStart w:id="6" w:name="_Hlk138962750"/>
      <w:bookmarkStart w:id="7" w:name="_Hlk138961499"/>
      <w:bookmarkStart w:id="8" w:name="_Hlk138967155"/>
      <w:r w:rsidRPr="00213F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213F1A" w:rsidRDefault="00213F1A" w:rsidP="00213F1A">
      <w:pPr>
        <w:pStyle w:val="af2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1A31F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:rsidR="00213F1A" w:rsidRPr="001A31F2" w:rsidRDefault="00213F1A" w:rsidP="00213F1A">
      <w:pPr>
        <w:pStyle w:val="a4"/>
        <w:numPr>
          <w:ilvl w:val="0"/>
          <w:numId w:val="1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1A31F2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1A31F2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1A31F2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213F1A" w:rsidRPr="001A31F2" w:rsidRDefault="00213F1A" w:rsidP="00213F1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1A31F2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1A31F2">
        <w:rPr>
          <w:color w:val="000000"/>
          <w:sz w:val="28"/>
          <w:szCs w:val="28"/>
        </w:rPr>
        <w:t>единстве природной и социальной частей.</w:t>
      </w:r>
      <w:r w:rsidRPr="001A31F2">
        <w:rPr>
          <w:b/>
          <w:sz w:val="28"/>
          <w:szCs w:val="28"/>
          <w:shd w:val="clear" w:color="auto" w:fill="FFFFFF"/>
        </w:rPr>
        <w:t xml:space="preserve"> </w:t>
      </w:r>
    </w:p>
    <w:p w:rsidR="00213F1A" w:rsidRPr="001A31F2" w:rsidRDefault="00213F1A" w:rsidP="00213F1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bookmarkEnd w:id="7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:rsidR="00213F1A" w:rsidRDefault="00213F1A" w:rsidP="00213F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физической культуре как средстве укрепления здоровья, физического развития и физической подготовки человека; 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правила поведения на уроках физической культуры и осознанно их применять; 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меть представления о двигательных действиях; 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троевые команды и выполнять строевых действий по словесной инструкции;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вести подсчёт при выполнении общеразвивающих упражнений;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right="3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видах двигательной активности, направленных на преимущественное развитие основных физических качеств, в процессе участия в спортивных играх и эстафетах;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организации и проведении спортивных игр, соревнований;</w:t>
      </w:r>
    </w:p>
    <w:p w:rsidR="00213F1A" w:rsidRDefault="00213F1A" w:rsidP="00213F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оить элементы гимнастики, легкой атлетики, лыжной подготовки, спортивных игр и других видов физической культуры;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комплексы утренней гимнастики;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комплексы упражнений для формирования правильной осанки и развития мышц туловища, развития основных физических качеств; 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;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двигательной активности в процессе физического воспитания; выполнение двигательных действий; 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авать строевые команды, вести подсчёт при выполнении общеразвивающих упражнений;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спортивных играх и эстафетах;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оказывать посильную помощь и моральную поддержку сверстникам в процессе участия в спортивных играх и соревнованиях; осуществлять их объективное судейство;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екоторые факторы из истории развития физической культуры,  понимать её роль и значение в жизнедеятельности человека;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собы использования различного спортивного инвентаря в основных видах двигательной активности;  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правила техники выполнения двигательных действий; 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-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рганизацию занятий по физической культуре с различной целевой направленностью: на развитие быстроты, выносливости, силы, координации; знать физические упражнения с различной целевой направленностью, их выполнять с заданной дозировкой нагрузки;  </w:t>
      </w:r>
    </w:p>
    <w:p w:rsidR="00213F1A" w:rsidRDefault="00213F1A" w:rsidP="00213F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:rsidR="00213F1A" w:rsidRDefault="00213F1A" w:rsidP="00213F1A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tyjcwt" w:colFirst="0" w:colLast="0"/>
      <w:bookmarkStart w:id="12" w:name="_heading=h.4d34og8"/>
      <w:bookmarkStart w:id="13" w:name="_Hlk138961962"/>
      <w:bookmarkEnd w:id="11"/>
      <w:bookmarkEnd w:id="12"/>
      <w:r w:rsidRPr="001A31F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213F1A" w:rsidRPr="001A31F2" w:rsidRDefault="00213F1A" w:rsidP="00213F1A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F2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0 баллов - нет фиксируемой динамики; </w:t>
      </w:r>
    </w:p>
    <w:p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1 балл - минимальная динамика; </w:t>
      </w:r>
    </w:p>
    <w:p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2 балла - удовлетворительная динамика; </w:t>
      </w:r>
    </w:p>
    <w:p w:rsidR="00213F1A" w:rsidRPr="001A31F2" w:rsidRDefault="00213F1A" w:rsidP="00213F1A">
      <w:pPr>
        <w:pStyle w:val="a4"/>
        <w:numPr>
          <w:ilvl w:val="0"/>
          <w:numId w:val="14"/>
        </w:numP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31F2">
        <w:rPr>
          <w:sz w:val="28"/>
          <w:szCs w:val="28"/>
        </w:rPr>
        <w:t xml:space="preserve">3 балла - значительная динамика. </w:t>
      </w:r>
    </w:p>
    <w:p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ha5t6xo5ig3n"/>
      <w:bookmarkEnd w:id="8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8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При оценке предметных результатов учитель руководствуется следующими критериями:</w:t>
      </w:r>
    </w:p>
    <w:p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допускает несколько мелких или одну значительную ошибку при выполнении упражнения.</w:t>
      </w:r>
    </w:p>
    <w:p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намного ниже. Примеры значительных ошибок:</w:t>
      </w:r>
    </w:p>
    <w:p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тталкивание далеко от планки при выполнении прыжков в высоту, длину;</w:t>
      </w:r>
    </w:p>
    <w:p w:rsidR="00213F1A" w:rsidRDefault="00213F1A" w:rsidP="00213F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тавиться.</w:t>
      </w:r>
    </w:p>
    <w:p w:rsidR="00213F1A" w:rsidRDefault="00213F1A" w:rsidP="00213F1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индивидуального и дифференцированного подхода при развитии двигательных способностей обучающиеся класс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лятся на группы с учётом их двигательных и интеллектуальных способностей.</w:t>
      </w:r>
    </w:p>
    <w:p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курс 8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8 классе</w:t>
      </w:r>
    </w:p>
    <w:p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ибание и разгибание рук, в упоре лёжа (м); поднимание туловища из виса лёжа на перекладине (д);</w:t>
      </w:r>
    </w:p>
    <w:p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 вперёд из положения, стоя с прямыми ногами на полу;</w:t>
      </w:r>
    </w:p>
    <w:p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нное передвижение на 500 м;</w:t>
      </w:r>
    </w:p>
    <w:p w:rsidR="00213F1A" w:rsidRDefault="00213F1A" w:rsidP="00213F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7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имание туловища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.</w:t>
      </w:r>
    </w:p>
    <w:p w:rsidR="00213F1A" w:rsidRDefault="00213F1A" w:rsidP="00213F1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 Возрастных нормативов для обучающихся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ственной отсталостью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213F1A" w:rsidRDefault="00213F1A" w:rsidP="00213F1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,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8 класса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60 м: пробежать расстояние с максимальной скоростью, за наименьшее время.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одтягивание из виса лёжа на перекладине (девочки): подтянуться максимальное количество раз.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еодолеть расстояние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213F1A" w:rsidRDefault="00213F1A" w:rsidP="00213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с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6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:rsidR="00213F1A" w:rsidRDefault="00213F1A" w:rsidP="00213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213F1A" w:rsidRPr="001A31F2" w:rsidRDefault="00213F1A" w:rsidP="00213F1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развития физических качеств, усвоения умений, навы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по адаптивной физической культуре</w:t>
      </w:r>
      <w:r w:rsidRPr="001A31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31F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8 класс)</w:t>
      </w:r>
    </w:p>
    <w:tbl>
      <w:tblPr>
        <w:tblStyle w:val="af8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0"/>
        <w:gridCol w:w="2432"/>
        <w:gridCol w:w="1003"/>
        <w:gridCol w:w="1025"/>
        <w:gridCol w:w="1027"/>
        <w:gridCol w:w="1026"/>
        <w:gridCol w:w="1026"/>
        <w:gridCol w:w="1123"/>
      </w:tblGrid>
      <w:tr w:rsidR="00213F1A" w:rsidTr="00B92513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/п.</w:t>
            </w:r>
          </w:p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испыт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есты)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F1A" w:rsidTr="00B92513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13F1A" w:rsidTr="00B92513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13F1A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. (сек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и больше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/9,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4/9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 и больш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-1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/11,3</w:t>
            </w:r>
          </w:p>
        </w:tc>
      </w:tr>
      <w:tr w:rsidR="00213F1A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/23</w:t>
            </w:r>
          </w:p>
        </w:tc>
      </w:tr>
      <w:tr w:rsidR="00213F1A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.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/1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4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/17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/1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/151</w:t>
            </w:r>
          </w:p>
        </w:tc>
      </w:tr>
      <w:tr w:rsidR="00213F1A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в упоре лёжа на полу (количество раз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213F1A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ёд из и.п. стоя с прямыми ногами на гимнастической скамейке (см ни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 скамейк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213F1A" w:rsidTr="00B92513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1A" w:rsidRDefault="00213F1A" w:rsidP="00B9251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6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F1A" w:rsidRDefault="00213F1A" w:rsidP="00B925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213F1A" w:rsidRDefault="00213F1A" w:rsidP="00213F1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213F1A" w:rsidRDefault="00213F1A" w:rsidP="00213F1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1A31F2" w:rsidRDefault="00213F1A" w:rsidP="00213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13F1A" w:rsidRPr="00213F1A" w:rsidRDefault="00213F1A" w:rsidP="00213F1A">
      <w:pPr>
        <w:rPr>
          <w:rFonts w:ascii="Times New Roman" w:eastAsia="Times New Roman" w:hAnsi="Times New Roman" w:cs="Times New Roman"/>
          <w:sz w:val="24"/>
          <w:szCs w:val="24"/>
        </w:rPr>
        <w:sectPr w:rsidR="00213F1A" w:rsidRPr="00213F1A" w:rsidSect="00741544">
          <w:footerReference w:type="default" r:id="rId9"/>
          <w:pgSz w:w="11906" w:h="16838" w:code="9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EB0A7B" w:rsidRDefault="00DE5E48" w:rsidP="00213F1A">
      <w:pPr>
        <w:pStyle w:val="1"/>
        <w:numPr>
          <w:ilvl w:val="0"/>
          <w:numId w:val="15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heading=h.1fob9te" w:colFirst="0" w:colLast="0"/>
      <w:bookmarkStart w:id="16" w:name="_Toc144137855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6"/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:rsidRPr="00BD4793" w:rsidTr="00BD4793">
        <w:trPr>
          <w:trHeight w:val="585"/>
        </w:trPr>
        <w:tc>
          <w:tcPr>
            <w:tcW w:w="709" w:type="dxa"/>
            <w:vMerge w:val="restart"/>
            <w:vAlign w:val="center"/>
          </w:tcPr>
          <w:p w:rsidR="00EB0A7B" w:rsidRPr="00BD4793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EB0A7B" w:rsidRPr="00BD4793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D4793" w:rsidRPr="00BD4793" w:rsidRDefault="00DE5E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BD4793" w:rsidRP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</w:p>
          <w:p w:rsidR="00EB0A7B" w:rsidRPr="00BD4793" w:rsidRDefault="00DE5E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vMerge w:val="restart"/>
            <w:vAlign w:val="center"/>
          </w:tcPr>
          <w:p w:rsidR="00EB0A7B" w:rsidRPr="00BD4793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804" w:type="dxa"/>
            <w:gridSpan w:val="2"/>
            <w:vAlign w:val="center"/>
          </w:tcPr>
          <w:p w:rsidR="00EB0A7B" w:rsidRPr="00BD4793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EB0A7B" w:rsidRPr="00BD4793" w:rsidTr="00BD4793">
        <w:trPr>
          <w:trHeight w:val="716"/>
        </w:trPr>
        <w:tc>
          <w:tcPr>
            <w:tcW w:w="709" w:type="dxa"/>
            <w:vMerge/>
            <w:vAlign w:val="center"/>
          </w:tcPr>
          <w:p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EB0A7B" w:rsidRPr="00BD4793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B0A7B" w:rsidRPr="00BD4793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BD47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:rsidR="00EB0A7B" w:rsidRPr="00BD4793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7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EB0A7B" w:rsidTr="00BD4793">
        <w:trPr>
          <w:trHeight w:val="514"/>
        </w:trPr>
        <w:tc>
          <w:tcPr>
            <w:tcW w:w="14175" w:type="dxa"/>
            <w:gridSpan w:val="6"/>
            <w:vAlign w:val="center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– 8 часов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нструктаж по техники безопасности на уроках легкой атлетики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с переменной скоростью до 5 мин 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нятиях легкой атлетикой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значимости развития физических качеств средствами легкой атлетики в трудовой деятельности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ходьбы с заданиям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бега легко и свободно, не задерживая дыхание.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, обосновывают значимость развития физических качеств средствами легкой атлетики в трудовой деятельности и жизни человека (при 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 помощью учителя, по наводящим вопросам)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заданиями. Выполняют бег с переменной скоростью до 4 мин.</w:t>
            </w:r>
          </w:p>
          <w:p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о правилах поведения на уроках легкой атлетики обосновывают значимость развития физических качеств средствами 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атлетики в трудовой деятельности и жизни человека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. Выполняют бег с переменной скоростью до 5 мин.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ленный бег с преодолением препятствий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ходьбе в определенном темпе с выполнением зада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прыгивания на препятстви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вертикальную цель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 по инструкции учителя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10-30 см)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ми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преодолением препятствий (высота 30-40 см)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а в вертикальную цель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рыгивание на препятствие высот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50 - 60 с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отрезке с ускорением 30 м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запрыгивания на препятстви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а на дальность из-за головы через плечо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. Запрыгивают и спрыгивают с препятствия до 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 из-за головы через плечо с места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рыгивают на препятствие высотой 60 см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тания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а на дальность из-за головы через плечо с 4-6 шагов с разбега</w:t>
            </w:r>
          </w:p>
        </w:tc>
      </w:tr>
      <w:tr w:rsidR="00EB0A7B" w:rsidTr="00BD4793">
        <w:trPr>
          <w:trHeight w:val="1133"/>
        </w:trPr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на отрезках до 30 м. Беговые упражнения  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 и последовательности их выполнени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строго бега на отрезках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тание мяч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льность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 беговые упражнения, бегут с ускорением на отрезках до 30 м -1 раз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я мяча на дальность с места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овые упраж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с ускорением на отрезках до 30 м -2-3 раз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мяча на дальность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ый бег 500 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ие дистанции, распределяя свои силы в беге на дистанци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опускается смеш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ередвижение)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россовый бег до 300 м (девочки), на дистанцию 500 м (мальчики)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тание мяча на дальность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набивного мяча (2-3 кг) двумя руками снизу, из-за головы,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у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 беговых упражн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Бегут 60 м с ускорением и на время. Брос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ивной мяч из различных исходных положений (весом 1-2 кг)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беговые упражнения. Бегут 60 м с ускорением и на время. Бросают набивной мяч из различных исходных положений (весом 2-3 кг).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короткую дистанцию 60 м низкого старта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специально-беговые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. Начинают бег с низкого  старта на 60 м. Бросают набивной мяч из различных исходных положений ( весом 1-2 кг)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Брос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ивной мяч из различных исходных поло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весом 2- 3 кг) </w:t>
            </w:r>
          </w:p>
        </w:tc>
      </w:tr>
      <w:tr w:rsidR="00EB0A7B" w:rsidTr="00BD4793">
        <w:trPr>
          <w:trHeight w:val="930"/>
        </w:trPr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низкого старта на дистанции 60- 80 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онятия низкий старт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емонстрирование техники стартового разгона, переходящего в бег по дистан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, согласовывая движения рук и туловища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о-беговые упражнения. Начинают бег с низкого  старта на 60 м. Бросают набивной мяч из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ичных исходных положений ( весом 1-2 кг)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о-беговые упражнения. Начинают бег с низкого старта на 80 м. Бросают набивной мяч из различных исходных положений (весом 2- 3 кг) </w:t>
            </w:r>
          </w:p>
        </w:tc>
      </w:tr>
      <w:tr w:rsidR="00EB0A7B" w:rsidTr="00BD4793">
        <w:tc>
          <w:tcPr>
            <w:tcW w:w="14175" w:type="dxa"/>
            <w:gridSpan w:val="6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EB0A7B" w:rsidTr="00BD4793">
        <w:trPr>
          <w:trHeight w:val="1918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 на уро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играх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изменением направления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ТБ, санитарно-гигиенические требования к занятиям баскетболом, права и обязанности игроков на площадке, предупреждение травматизма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стойки баскетболиста,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двумя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от груди с шагом навстречу друг другу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на месте и в движени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дения мяча с изменением направлений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 с опорой на визуальный план (с использованием системы игровых, сен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ощрений)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на месте (на основе образца учителя). Ведут мяч одной рукой на месте и в движении шагом. Выполняют веден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а с изменением направлений (без обводки и с обводкой)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авливаются по сигналу учителя, выполняют повороты на месте с мячом в руках, передают и ловят мяч двумя руками от груди в парах (на основе образц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)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мяч одной рукой на месте и в движении шагом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ы в движении без мяча и после получения мяча в движении</w:t>
            </w:r>
          </w:p>
        </w:tc>
      </w:tr>
      <w:tr w:rsidR="00EB0A7B" w:rsidTr="00BD4793">
        <w:trPr>
          <w:trHeight w:val="495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с изменением направления 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1020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ередвижений без мяч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у шагом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ведения мяча с обводкой условных противников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двумя руками от груди в парах с продвижением вперед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водкой условных противников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уди в парах с продвижением вперед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движение без мяча, остановку шагом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водкой условных противников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у мяча двумя руками от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 в парах с продвижением вперед</w:t>
            </w:r>
          </w:p>
        </w:tc>
      </w:tr>
      <w:tr w:rsidR="00EB0A7B" w:rsidTr="00BD4793">
        <w:trPr>
          <w:trHeight w:val="630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по корзине одной рукой от головы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рукой от гол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ста, демонстрирование элементов техники баскетбола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 после инструкции учителя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й рукой от головы  с места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Совершенствование бросков мяча по корзине.</w:t>
            </w:r>
          </w:p>
          <w:p w:rsidR="00EB0A7B" w:rsidRDefault="00DE5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Освоение правил игры и штрафного броска. 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,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. Выполнение бросков п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.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правила игры и штрафного броска.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умя руками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 после инструкции учителя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авила игры и штрафного брос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мяч двумя и одной рукой в парах, тройках,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пособов вырывания и выбивания мяча с демонстрацией учителем.</w:t>
            </w:r>
          </w:p>
          <w:p w:rsidR="00EB0A7B" w:rsidRDefault="00DE5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ры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вание, ловлю, передачу и ведения мяча в парах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пособы вырывания и выбивания мяча по инструкции и показу учителем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в парах после инструкции учителя и ориентируясь на образец выполнения обучающимися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е сильной группы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способы вырывания и выбивания мяча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парах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ыв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вание мяча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1095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ными мячами: броски мяча с близкого расстояния, с разных позиций и расстояни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 в процессе учебной игры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едут, бросают, подбирают мяч в процессе учебной игры</w:t>
            </w:r>
          </w:p>
        </w:tc>
      </w:tr>
      <w:tr w:rsidR="00EB0A7B" w:rsidTr="00BD4793">
        <w:trPr>
          <w:trHeight w:val="555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бинации из основных элементов техники перемещений и владении мячом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c>
          <w:tcPr>
            <w:tcW w:w="14175" w:type="dxa"/>
            <w:gridSpan w:val="6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имнастика - 1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троение из колонны по одному в колонну по два (на месте). 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огласно расчету и команд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олонны по одному в колонну по два и по три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сочетание ходьб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а в колонне. Выполнение упражнений со скакалкой. Выполнение прыжков через скакалку на месте в равномерном темпе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 под щадящий счёт. Сочетают ходьбу и бег в колонн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. Прыгают через скакалку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действи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ют ходьбу и бег в колонне. Выполняют упражнения со скакалкой. Прыгают через скакалку на месте в равномерном темпе на двух, одной ноге произвольным способом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ороты направо, налево, круг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ереступанием). Упражнения на равновесие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ие в пространстве, 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вновесия при движении по скамейк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ерестроений на месте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одной, двух ногах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трое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под щадящий счёт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 ногах произв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способом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троевые действия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строение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ны по одному в колонну по два, по три на месте. Выполняют ходьбу по гимнастической скамейке с различными положениями ру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гают через скакалку на месте в равномерном темпе на двух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ой ноге произвольным способом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 на преодоление сопротивления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троевых действий и команд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изменение скорости передвижения при ходьбе/ бег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преодоление сопротивления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 под щадящий счёт. Изменяют скорость передвижения при ходьбе/ беге. Выполняют упражнений на преодоление сопротивления меньшее количество раз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роевые команды и действия. Изменяют скорость передвижения при хо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/ беге. Выполняют упражнений на преодоление сопротивления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ориентации в пространстве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«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 меньшее количество раз. Прыгают через скака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е в равномерном темпе на двух ногах произвольным способом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ейкой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упражнений со скакалкой. Прыгают через скакалку на месте в равномерном темпе на двух, одной ноге произвольным способом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ения на укрепление мышц туловища, рук и ног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фигурной маршировк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на укрепление мышц туловищ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 и ног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фигурную маршировку за другим учащимся, ориентируясь на образец выполнения впе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ущего учащего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дифференцированной помощью учителя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фигурную маршировку. Выполняют переноску, передачу мяча сидя, лежа в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ях. Выполняют упражнения по показу 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сопротивлением 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э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ами единоборств, сохранение равновесия при движении на скамейке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сопротивлением (3-5 упражнений)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равновесие на скамейке: повороты с различными движениями рук, с хлопками под ногой, повороты на носках, прыжки с продвижением вперед ( на полу), комплекс упражнений с сопротивлением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стическими палками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движения палки с движениями туловища, ног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полняют доступные упражнения на равновесие 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демонстрируют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бинацию на скамейк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гимнастической палкой</w:t>
            </w:r>
          </w:p>
        </w:tc>
      </w:tr>
      <w:tr w:rsidR="00EB0A7B" w:rsidTr="00BD4793">
        <w:trPr>
          <w:trHeight w:val="335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согнув ноги через козла, коня в ширину. Преодоление нескольких препятствий различными способами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Преодоле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ько препятствий с помощью учителя ( по возможности)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несколько препятствий</w:t>
            </w:r>
          </w:p>
        </w:tc>
      </w:tr>
      <w:tr w:rsidR="00EB0A7B" w:rsidTr="00BD4793">
        <w:trPr>
          <w:trHeight w:val="70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4793" w:rsidRDefault="00BD4793">
      <w:r>
        <w:br w:type="page"/>
      </w:r>
    </w:p>
    <w:tbl>
      <w:tblPr>
        <w:tblStyle w:val="af6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формирования правильной осанки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2- 3 набивных мячей весом до 7-8 кг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имнастического коня и козла, матов на расстояние до 15 м. Выполнение прыжка согнув ноги через козла, коня в ширину.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наскок в стойку на коленя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ят 1- 2 набивных мячей весом до 5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. Переносят гимнастического коня и козла, маты на расстояние до 10 м.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порный прыжок ноги врозь через козла, коня в ширину с помощью учителя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носят 2- 3 набивных мячей весом до 7-8 кг. Переносят гимнастического коня и козла, ма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до 15 м.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ами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 скакалко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сле обучающей помощи учителя. Выполняют прыжковые упражнения под контролем учителя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о скакалкой по показу и инструкции учител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овые упражнения после инструкции</w:t>
            </w:r>
          </w:p>
        </w:tc>
      </w:tr>
    </w:tbl>
    <w:tbl>
      <w:tblPr>
        <w:tblStyle w:val="af7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антелями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ых упражнений с точностью прыжка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ями меньшее количество повторений. Выполняют прыжковые упражнения под контролем учителя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антелями. Выполняют прыжковые упражнения после инструкции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для развития пространственно- временной дифференцировк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и движений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строения в колонну по два, соблюдая заданное расстояние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с места на заданное расстояние без предварительной отметк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набивного мяча сидя, стоя из одной руки в другую над головой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в колонну по два, соблюдая заданное расстояние (по ориентирам). Прыгают в длину с места на заданное расстояние с предварительной отметк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 меньшее количество повторений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построение в колонну по два, соблюдая заданное расстояние. Прыгают в длину с места на заданное расстояние без предварительной отметк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набивной мяч сидя, стоя из одной руки в другую над головой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для развития пространственно- в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ифференцировки и точности движений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c>
          <w:tcPr>
            <w:tcW w:w="14175" w:type="dxa"/>
            <w:gridSpan w:val="6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6 часов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действий с лыжам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технике безопасности во время передвижений с лыжами под рукой и на плече. Освоение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ого одношажного хода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одновременным одношажным ходом по лыжне.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ение на лыжах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Совершенствуют технику выполнения строевых команд и приемов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 техники одновременного одношажного хода и выполняют передвижение на лыжах</w:t>
            </w:r>
          </w:p>
        </w:tc>
      </w:tr>
      <w:tr w:rsidR="00EB0A7B" w:rsidTr="00BD4793">
        <w:trPr>
          <w:trHeight w:val="1380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974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конькового хода с последующей демонстрацие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вижения коньковым ходом на короткой дистанции 100-150 метров.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показ с объяснением. Осваивают технику передвижения коньковым ходом на корот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и 100-150 метров по возможности.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 Осваивают технику передвижения коньковым ходом на короткой дистанции 100-150 метров.</w:t>
            </w:r>
          </w:p>
        </w:tc>
      </w:tr>
      <w:tr w:rsidR="00EB0A7B" w:rsidTr="00BD4793">
        <w:trPr>
          <w:trHeight w:val="540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ый ход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540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и поворот «плугом»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а торможения на лыжах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способа торможения «плугом»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рможения «плугом» на дистанции 100м после разбега. Выполнение передвижения комбинированными способами ходов.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м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технику торможения «плугом» после инструк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днократного показа учителем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збег на короткой дистанции с торможением по очереди ориентируясь на образец выполнения обучающимися из 2 группы. 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 показ с объяснение техники выполнения торможения. Осваивают технику торможения «плугом»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ют комбинированное торможение лыжами и палками. Выполняют разбег на короткой дистанции с торможением по очереди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1425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е торможение лыжами и палками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зличных способов торможения на лыжах. Передвижение коньковым ходом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 (по возможности)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вижение коньковым ходом по возможности (по возможности)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различные способы торможение лыжами и палкам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вижение коньковым ход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EB0A7B" w:rsidTr="00BD4793">
        <w:trPr>
          <w:trHeight w:val="495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Слушают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. Играют в игры на лыжах по инструкции учителя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онка на выбывание»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945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комбинированное торможение на лыжах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отрезков на скорость 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комбинированное торможение лыжами и палками (по возмож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вигаются в быстром темпе на 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0- 40 м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бинированное торможение лыжами и пал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быстром темп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е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40- 60 м.</w:t>
            </w:r>
          </w:p>
        </w:tc>
      </w:tr>
      <w:tr w:rsidR="00EB0A7B" w:rsidTr="00BD4793">
        <w:trPr>
          <w:trHeight w:val="420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на отрезках 40-60 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1200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махом на лыжах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й техники подъема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 махом на месте на лыжах по инструкции и показа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1 раз, мальчики- 2 раза)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ворот махом на месте на лыжах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н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от 100- 150 м (девочки- 3-5 раз, мальчики- 5-7 раз)</w:t>
            </w:r>
          </w:p>
        </w:tc>
      </w:tr>
      <w:tr w:rsidR="00EB0A7B" w:rsidTr="00BD4793">
        <w:trPr>
          <w:trHeight w:val="450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передвижение в быстром темпе по кругу 100-150 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870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: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нашки простые», «Самый меткий»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ередвижения без пал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 в играх на лыжах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игры на лыжах (по возможности)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равила игры. Играют в игры на лыжах </w:t>
            </w:r>
          </w:p>
        </w:tc>
      </w:tr>
      <w:tr w:rsidR="00EB0A7B" w:rsidTr="00BD4793">
        <w:trPr>
          <w:trHeight w:val="510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лыжах : «Переставь флажок», «Попад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», «Кто быстрее», «Следи за сигналом»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изученных способов передвижения в игровой деятельности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гры. Играют в  игры на лыжах (по возможности)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показ с объяснением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правил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ы. Играют в  игры на лыжах по инструкции учителя</w:t>
            </w:r>
          </w:p>
        </w:tc>
      </w:tr>
      <w:tr w:rsidR="00EB0A7B" w:rsidTr="00BD4793">
        <w:trPr>
          <w:trHeight w:val="675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1 до 2 к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1 км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без учета времени 2 км</w:t>
            </w:r>
          </w:p>
        </w:tc>
      </w:tr>
      <w:tr w:rsidR="00EB0A7B" w:rsidTr="00BD4793">
        <w:trPr>
          <w:trHeight w:val="414"/>
        </w:trPr>
        <w:tc>
          <w:tcPr>
            <w:tcW w:w="709" w:type="dxa"/>
          </w:tcPr>
          <w:p w:rsidR="00EB0A7B" w:rsidRDefault="00DE5E48">
            <w:pPr>
              <w:tabs>
                <w:tab w:val="left" w:pos="142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за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2 к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c>
          <w:tcPr>
            <w:tcW w:w="14175" w:type="dxa"/>
            <w:gridSpan w:val="6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- 8  часов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уроках по спортивным играм.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е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нитарно-гигиенические требования к занятиям волейболом, права и обязанности игроков на площадк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травматизма.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роках  легкой атлетики. Выполняют ходьбу в определённом темпе. Выполняют упражнения  (3-4 вида) в  ходьбе с заданиями по инструкции учителя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нструктаж о правилах поведения н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ах легкой атлетики. Выполняют ходьбу в определённом темпе. Выполняют упражнения  (4-6 видов) в  ходьбе с заданиями по инструкции учителя</w:t>
            </w:r>
          </w:p>
        </w:tc>
      </w:tr>
      <w:tr w:rsidR="00EB0A7B" w:rsidTr="00BD4793">
        <w:trPr>
          <w:trHeight w:val="274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двумя руками на месте в волейболе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ередачи мяча сверху и с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 на месте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в определённом темпе. Выполняют упражнения  (3-4 вида) в  ходьбе с заданиями по инструкции учителя. Выполняют прием и передачу мяча снизу и сверху, передачу двумя руками на месте (по возможности)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4-6 видов) в  ходьбе с заданиями по инструкции учителя. Выполняют прием и передачу мяча снизу и сверху, передачу двумя руками на месте</w:t>
            </w:r>
          </w:p>
        </w:tc>
      </w:tr>
    </w:tbl>
    <w:p w:rsidR="00BD4793" w:rsidRDefault="00BD4793">
      <w:r>
        <w:br w:type="page"/>
      </w:r>
    </w:p>
    <w:tbl>
      <w:tblPr>
        <w:tblStyle w:val="af7"/>
        <w:tblW w:w="14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2410"/>
        <w:gridCol w:w="709"/>
        <w:gridCol w:w="3543"/>
        <w:gridCol w:w="3686"/>
        <w:gridCol w:w="3118"/>
      </w:tblGrid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прямая подача 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тойки во время выполнения нижней прямой подачи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нижней прямой подачи по инструкции учител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тойку во время нижней прямой подачи по неоднократной инструк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у учител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 по инструкции учителя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нижней прямой подачи по инструкции учител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нижней прямой подачи по неоднократно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ижней прямой подачи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подачи мяча в волейбол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нижней прямой подач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стойки во время выполнения верхней прямой подачи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с объяснением технике правильного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прямой подачи. Определяют способы подачи мяча в волейбол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хники верхней прямой подачи по инструкции учител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верхней прямой подачи по неоднократной инструкции и показу учител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струкции учителя и ориентируясь на образец выполнения обучающимися из более сильной группы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верхней прямой подачи. Определяют способы подачи мяча в волейболе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хники верхней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 по инструкции учителя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тойку во время верхней прямой подачи по неоднократно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хней прямой подачи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две руки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приема мяча в две руки. Демонстрация приема мяча  снизу.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й прямой подачи группами с приемом мяча по очеред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техники приема мяча снизу двумя руками.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риема мяча в две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нением технике правильного выполнения техники приема мяча в две руки. Выполнение 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ней пря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и группами с приемом мяча по очереди по возможности, ориентируясь на образец показа учителем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риема мяча снизу двумя руками по инструкции и показу учителя.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аивают технику приема мяча в две ру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 объ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м технике правильного выполнения техники приема мяча в две ру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верхней прямой подачи группами с приемом мяча по очеред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ки приема мяча снизу двумя руками.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яча снизу в две руки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т вверх с места и с шага, у сетки (1-2 серии прыжков по 5-5 прыжков за урок)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места и с шага в высоту и длину (2-3 серии прыжков по 5-10 прыжков за урок). </w:t>
            </w:r>
          </w:p>
          <w:p w:rsidR="00EB0A7B" w:rsidRDefault="00EB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A7B" w:rsidRDefault="00EB0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работу рук, ног в прыжках у сетки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авил перехода по площадке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й соблюдая правила игры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 (1-2 серии прыжков по 5-5 прыжков за урок)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 ( по возможности)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верх с места и с шага, у сетки. 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EB0A7B" w:rsidTr="00BD4793">
        <w:tc>
          <w:tcPr>
            <w:tcW w:w="14175" w:type="dxa"/>
            <w:gridSpan w:val="6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 – 12 часов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ую дистанцию 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группами наперегонк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набивные мячи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высокого старта, стартовый разбега и старта из различных исходных полож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яча в пол на дальность отскока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группами наперегонки.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см, длина 4 метра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ого старта, стартовый разбега и старта из различных исходных полож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  <w:tc>
          <w:tcPr>
            <w:tcW w:w="3118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эстафетный бег (по кругу 60 м) с правильной передачей эстафетной палочки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прыгивания через набивные мячи (расстояние 80-100см, длина 5 метров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изкого старта, стартовый разбега и старта из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ходных полож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а в пол на дальность отскока</w:t>
            </w:r>
          </w:p>
        </w:tc>
      </w:tr>
      <w:tr w:rsidR="00EB0A7B" w:rsidTr="00BD4793"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юю дистанцию (400 м)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отрезках от 100 до 200 м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юю дистанцию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алого мяча на дальность с места (коридор 10 м)</w:t>
            </w:r>
          </w:p>
        </w:tc>
        <w:tc>
          <w:tcPr>
            <w:tcW w:w="3686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оссовый бег на дистанцию 200м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м)</w:t>
            </w:r>
          </w:p>
          <w:p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отрезки от 100 до 200 м. Выполняют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овый бег на дистанцию 400м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3 шагов разбега (коридор 10м)</w:t>
            </w:r>
          </w:p>
          <w:p w:rsidR="00EB0A7B" w:rsidRDefault="00EB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A7B" w:rsidTr="00BD4793">
        <w:trPr>
          <w:trHeight w:val="864"/>
        </w:trPr>
        <w:tc>
          <w:tcPr>
            <w:tcW w:w="709" w:type="dxa"/>
            <w:tcBorders>
              <w:bottom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60 м с ускорением и на время. Выполнение упражнений в подборе разбега для прыжков в длину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а дальность из-за головы через плечо с 4-6 шагов разбега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5 шагов разбега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ут 60 м с ускорением и на врем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на дальность из-за головы через плечо с 4-6 шагов разбега</w:t>
            </w:r>
          </w:p>
        </w:tc>
      </w:tr>
      <w:tr w:rsidR="00EB0A7B" w:rsidTr="00BD4793">
        <w:trPr>
          <w:trHeight w:val="133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кание набивного мяча весом до 2-3 кг с места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одборе разбега для прыжков в длину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ние набивного мяча на дальность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с 3-5 шагов разбега. Смотрят показ с объяснением техники толкания набивного мяча весом до 2 кг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лкают набивной мя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е количество раз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показ с объяснением техники толкания набивного мяча весом до 2 кг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до 3 кг</w:t>
            </w:r>
          </w:p>
        </w:tc>
      </w:tr>
      <w:tr w:rsidR="00EB0A7B" w:rsidTr="00BD4793">
        <w:trPr>
          <w:trHeight w:val="1284"/>
        </w:trPr>
        <w:tc>
          <w:tcPr>
            <w:tcW w:w="709" w:type="dxa"/>
            <w:tcBorders>
              <w:bottom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бега на дистанции 40 м (3-6 раза) за урок, на 60м – 3 раза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оре разбега для прыжков в длину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40 м (2-4 раза) за урок, на 60м – 1 раз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шагов разбега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 коридор 10 м)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бега на дистанции 40 м (3-6 раза) за урок, на 60м – 3 раза. 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ину с полного разбе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полного разбега ( коридор 10 м)</w:t>
            </w:r>
          </w:p>
        </w:tc>
      </w:tr>
      <w:tr w:rsidR="00EB0A7B" w:rsidTr="00BD4793">
        <w:trPr>
          <w:trHeight w:val="372"/>
        </w:trPr>
        <w:tc>
          <w:tcPr>
            <w:tcW w:w="709" w:type="dxa"/>
            <w:tcBorders>
              <w:top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полного разбега по коридору 10 м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15-20 мин. в различном темп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шаг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скорость 15-20 мин. в различном темпе с изменением шага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в коридор 10 м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ут на скор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 в различном темпе с изменением шаг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метание малого мяча на дальность с места (коридор 10 м)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т на скорость 15-20 мин. в различном темпе с изменением шага.  Выполняют метание малого мяча на дальность с места (коридор 10 м)</w:t>
            </w:r>
          </w:p>
        </w:tc>
      </w:tr>
      <w:tr w:rsidR="00EB0A7B" w:rsidTr="00BD4793">
        <w:trPr>
          <w:trHeight w:val="55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на скорость 15-20 мин. в различном темп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ша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649"/>
        </w:trPr>
        <w:tc>
          <w:tcPr>
            <w:tcW w:w="709" w:type="dxa"/>
            <w:tcBorders>
              <w:bottom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передачи   эстафетной палочки. Выполнение эстафетного бега</w:t>
            </w:r>
          </w:p>
        </w:tc>
        <w:tc>
          <w:tcPr>
            <w:tcW w:w="3686" w:type="dxa"/>
            <w:vMerge w:val="restart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выполнение специально- беговых упражнений. Выполняют эстафетный бег с этапами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</w:t>
            </w:r>
          </w:p>
        </w:tc>
        <w:tc>
          <w:tcPr>
            <w:tcW w:w="3118" w:type="dxa"/>
            <w:vMerge w:val="restart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Пробегают эстафету (4 * 60 м)</w:t>
            </w:r>
          </w:p>
        </w:tc>
      </w:tr>
      <w:tr w:rsidR="00EB0A7B" w:rsidTr="00BD4793">
        <w:trPr>
          <w:trHeight w:val="924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4*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B0A7B" w:rsidRDefault="00EB0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A7B" w:rsidTr="00BD4793">
        <w:trPr>
          <w:trHeight w:val="1395"/>
        </w:trPr>
        <w:tc>
          <w:tcPr>
            <w:tcW w:w="709" w:type="dxa"/>
          </w:tcPr>
          <w:p w:rsidR="00EB0A7B" w:rsidRDefault="00DE5E48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до 2000 м</w:t>
            </w:r>
          </w:p>
        </w:tc>
        <w:tc>
          <w:tcPr>
            <w:tcW w:w="709" w:type="dxa"/>
          </w:tcPr>
          <w:p w:rsidR="00EB0A7B" w:rsidRDefault="00DE5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беговых упражнений.</w:t>
            </w:r>
          </w:p>
          <w:p w:rsidR="00EB0A7B" w:rsidRDefault="00DE5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актики бега на длинной дистанции. </w:t>
            </w:r>
          </w:p>
        </w:tc>
        <w:tc>
          <w:tcPr>
            <w:tcW w:w="3686" w:type="dxa"/>
          </w:tcPr>
          <w:p w:rsidR="00EB0A7B" w:rsidRDefault="00DE5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- беговых упражнений. Бегут кросс на дистанции 1,5 км</w:t>
            </w:r>
          </w:p>
        </w:tc>
        <w:tc>
          <w:tcPr>
            <w:tcW w:w="3118" w:type="dxa"/>
          </w:tcPr>
          <w:p w:rsidR="00EB0A7B" w:rsidRDefault="00DE5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. Бегут кросс на дистанции 2 км</w:t>
            </w:r>
          </w:p>
        </w:tc>
      </w:tr>
    </w:tbl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A7B" w:rsidRDefault="00EB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A7B" w:rsidRDefault="00EB0A7B" w:rsidP="00BD4793">
      <w:pPr>
        <w:tabs>
          <w:tab w:val="left" w:pos="8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B0A7B" w:rsidSect="00741544">
      <w:pgSz w:w="16838" w:h="11906" w:orient="landscape"/>
      <w:pgMar w:top="1418" w:right="1701" w:bottom="1418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48" w:rsidRDefault="00DE5E48" w:rsidP="00741544">
      <w:pPr>
        <w:spacing w:after="0" w:line="240" w:lineRule="auto"/>
      </w:pPr>
      <w:r>
        <w:separator/>
      </w:r>
    </w:p>
  </w:endnote>
  <w:endnote w:type="continuationSeparator" w:id="0">
    <w:p w:rsidR="00DE5E48" w:rsidRDefault="00DE5E48" w:rsidP="0074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254117"/>
      <w:docPartObj>
        <w:docPartGallery w:val="Page Numbers (Bottom of Page)"/>
        <w:docPartUnique/>
      </w:docPartObj>
    </w:sdtPr>
    <w:sdtContent>
      <w:p w:rsidR="00741544" w:rsidRDefault="006C309C">
        <w:pPr>
          <w:pStyle w:val="ac"/>
          <w:jc w:val="right"/>
        </w:pPr>
        <w:r>
          <w:fldChar w:fldCharType="begin"/>
        </w:r>
        <w:r w:rsidR="00741544">
          <w:instrText>PAGE   \* MERGEFORMAT</w:instrText>
        </w:r>
        <w:r>
          <w:fldChar w:fldCharType="separate"/>
        </w:r>
        <w:r w:rsidR="00F863A2">
          <w:rPr>
            <w:noProof/>
          </w:rPr>
          <w:t>2</w:t>
        </w:r>
        <w:r>
          <w:fldChar w:fldCharType="end"/>
        </w:r>
      </w:p>
    </w:sdtContent>
  </w:sdt>
  <w:p w:rsidR="00741544" w:rsidRDefault="007415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48" w:rsidRDefault="00DE5E48" w:rsidP="00741544">
      <w:pPr>
        <w:spacing w:after="0" w:line="240" w:lineRule="auto"/>
      </w:pPr>
      <w:r>
        <w:separator/>
      </w:r>
    </w:p>
  </w:footnote>
  <w:footnote w:type="continuationSeparator" w:id="0">
    <w:p w:rsidR="00DE5E48" w:rsidRDefault="00DE5E48" w:rsidP="0074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F72"/>
    <w:multiLevelType w:val="multilevel"/>
    <w:tmpl w:val="F760D2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E4611D"/>
    <w:multiLevelType w:val="multilevel"/>
    <w:tmpl w:val="B9C8AFE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52FCF"/>
    <w:multiLevelType w:val="hybridMultilevel"/>
    <w:tmpl w:val="7FEC278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3F149B"/>
    <w:multiLevelType w:val="hybridMultilevel"/>
    <w:tmpl w:val="52585F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52818"/>
    <w:multiLevelType w:val="hybridMultilevel"/>
    <w:tmpl w:val="A0A6A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792"/>
    <w:multiLevelType w:val="multilevel"/>
    <w:tmpl w:val="AF388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EF15E4C"/>
    <w:multiLevelType w:val="hybridMultilevel"/>
    <w:tmpl w:val="86E0D58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E2D10"/>
    <w:multiLevelType w:val="multilevel"/>
    <w:tmpl w:val="40A2EAC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D1740C"/>
    <w:multiLevelType w:val="hybridMultilevel"/>
    <w:tmpl w:val="39B2B83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04F78"/>
    <w:multiLevelType w:val="hybridMultilevel"/>
    <w:tmpl w:val="D3D631CC"/>
    <w:lvl w:ilvl="0" w:tplc="8020AC6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C1F3E"/>
    <w:multiLevelType w:val="multilevel"/>
    <w:tmpl w:val="0ECAC91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4A26007"/>
    <w:multiLevelType w:val="multilevel"/>
    <w:tmpl w:val="509CEA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EC666BB"/>
    <w:multiLevelType w:val="multilevel"/>
    <w:tmpl w:val="C4E2A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32F1990"/>
    <w:multiLevelType w:val="multilevel"/>
    <w:tmpl w:val="C9707F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6D941CB"/>
    <w:multiLevelType w:val="multilevel"/>
    <w:tmpl w:val="9632A8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5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B0A7B"/>
    <w:rsid w:val="00174477"/>
    <w:rsid w:val="001A31F2"/>
    <w:rsid w:val="00213F1A"/>
    <w:rsid w:val="003F7675"/>
    <w:rsid w:val="004B5394"/>
    <w:rsid w:val="00660AD2"/>
    <w:rsid w:val="006C309C"/>
    <w:rsid w:val="00741544"/>
    <w:rsid w:val="008E03FB"/>
    <w:rsid w:val="009E3C2A"/>
    <w:rsid w:val="00BD4793"/>
    <w:rsid w:val="00DE5E48"/>
    <w:rsid w:val="00EB0A7B"/>
    <w:rsid w:val="00F8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39"/>
  </w:style>
  <w:style w:type="paragraph" w:styleId="1">
    <w:name w:val="heading 1"/>
    <w:basedOn w:val="a"/>
    <w:next w:val="a"/>
    <w:link w:val="10"/>
    <w:uiPriority w:val="9"/>
    <w:qFormat/>
    <w:rsid w:val="009F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6C30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C30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0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C30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C30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09C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semiHidden/>
    <w:locked/>
    <w:rsid w:val="0034294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9"/>
    <w:semiHidden/>
    <w:rsid w:val="00342946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5">
    <w:name w:val="Абзац списка Знак"/>
    <w:link w:val="a4"/>
    <w:uiPriority w:val="34"/>
    <w:locked/>
    <w:rsid w:val="0034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BE1"/>
  </w:style>
  <w:style w:type="paragraph" w:styleId="ac">
    <w:name w:val="footer"/>
    <w:basedOn w:val="a"/>
    <w:link w:val="ad"/>
    <w:uiPriority w:val="99"/>
    <w:unhideWhenUsed/>
    <w:rsid w:val="002B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BE1"/>
  </w:style>
  <w:style w:type="character" w:styleId="ae">
    <w:name w:val="Hyperlink"/>
    <w:uiPriority w:val="99"/>
    <w:unhideWhenUsed/>
    <w:rsid w:val="00B94374"/>
    <w:rPr>
      <w:rFonts w:ascii="Times New Roman" w:hAnsi="Times New Roman" w:cs="Times New Roman" w:hint="default"/>
      <w:color w:val="000080"/>
      <w:u w:val="single"/>
    </w:rPr>
  </w:style>
  <w:style w:type="paragraph" w:styleId="af">
    <w:name w:val="Body Text"/>
    <w:basedOn w:val="a"/>
    <w:link w:val="af0"/>
    <w:unhideWhenUsed/>
    <w:qFormat/>
    <w:rsid w:val="00B9437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9437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2"/>
    <w:locked/>
    <w:rsid w:val="006B4069"/>
  </w:style>
  <w:style w:type="paragraph" w:styleId="af2">
    <w:name w:val="No Spacing"/>
    <w:link w:val="af1"/>
    <w:qFormat/>
    <w:rsid w:val="006B4069"/>
    <w:pPr>
      <w:spacing w:after="0" w:line="240" w:lineRule="auto"/>
    </w:pPr>
  </w:style>
  <w:style w:type="paragraph" w:customStyle="1" w:styleId="c52">
    <w:name w:val="c52"/>
    <w:basedOn w:val="a"/>
    <w:rsid w:val="00A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2F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1D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30329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03292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03292"/>
    <w:pPr>
      <w:spacing w:after="100"/>
      <w:ind w:left="220"/>
    </w:pPr>
  </w:style>
  <w:style w:type="paragraph" w:styleId="af4">
    <w:name w:val="Subtitle"/>
    <w:basedOn w:val="a"/>
    <w:next w:val="a"/>
    <w:uiPriority w:val="11"/>
    <w:qFormat/>
    <w:rsid w:val="006C30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6C309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6C309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6C309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C309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1A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F8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86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HIoL1K+OKTr0cBluRCpCVA6Ug==">AMUW2mUXJWh86hPzASGdEPqLhYTvWpGBc/tbWLxzHlvG9BjTOAD7ox2aoqdqbDOKC0m5mxSMNxukYvDCgpyMR+COjjn4WOFw+/bw9hXPvthSapjcCuOr5UUeiko+PaeCrCgDMjhzwLhC6sQbVDw2seI9ZSBqEO7nnvqIf7rkT+npV7fWhcXdTp5BAgIX8PK8LMXaQz7CjU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BAAB82-EC36-46A8-B77A-55E7B957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55</Words>
  <Characters>3907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kabin</cp:lastModifiedBy>
  <cp:revision>9</cp:revision>
  <dcterms:created xsi:type="dcterms:W3CDTF">2023-05-14T19:18:00Z</dcterms:created>
  <dcterms:modified xsi:type="dcterms:W3CDTF">2024-01-14T05:32:00Z</dcterms:modified>
</cp:coreProperties>
</file>